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6/2025 vom 2. Juni 2025</w:t>
      </w:r>
    </w:p>
    <w:p>
      <w:r>
        <w:t>GE Cour de justice, 2025-06-02, FR</w:t>
      </w:r>
    </w:p>
    <w:p>
      <w:r>
        <w:rPr>
          <w:b/>
        </w:rPr>
        <w:t xml:space="preserve">Quelle: </w:t>
      </w:r>
      <w:r>
        <w:t>https://mcp.opencaselaw.ch/entscheid/ge_gerichte_JTAPI_596_2025</w:t>
      </w:r>
    </w:p>
    <w:p>
      <w:r>
        <w:t>FR: GE_GERICHTE JTAPI/596/2025 du 2 juin 2025</w:t>
      </w:r>
    </w:p>
    <w:p>
      <w:r>
        <w:t>IT: GE_GERICHTE JTAPI/596/2025 del 2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soutient que la vente de l’immeuble sis à l’avenue D______ n° 1______ relève de la gestion de sa fortune privée, si bien que le bénéfice en résultant n’est pas soumis à l’impôt sur le revenu.</w:t>
      </w:r>
    </w:p>
    <w:p>
      <w:r>
        <w:rPr>
          <w:b/>
        </w:rPr>
        <w:t>E. 4</w:t>
      </w:r>
    </w:p>
    <w:p>
      <w:r>
        <w:t>Les art. 16 LIFD et de 17 la loi sur l’imposition des personnes physiques du 27 septembre 2009 (LIPP - D 3 08) prévoient que l'impôt sur le revenu a pour objet</w:t>
      </w:r>
    </w:p>
    <w:p>
      <w:r>
        <w:t>- 7/13 - A/2209/2024 tous les revenus du contribuable, qu'ils soient uniques ou périodiques. Tel est le cas des produits de l’activité lucrative indépendante (art. 18 LIFD ; art. 19 LIPP). En revanche, les gains en capital réalisés lors de l'aliénation d'éléments de la fortune privée ne sont pas imposables (art. 16 al. 3 LIFD et 27 let. j LIPP).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de la loi fédérale sur l’harmonisation des impôts directs des cantons et des communes du 14 décembre 1990 LHID - RS 642.14). En droit genevois, l’IBGI a pour objet le bénéfice net provenant de l’aliénation d’immeubles ou de parts d’immeubles sis dans le canton, ainsi que certains gains que ces immeubles procurent sans aliénation (art. 80 al. 1 de la loi générale sur les contributions publiques du 9 novembre 1887 - LCP - D 3 05). Les taux d’imposition, prévus par l’art. 84 LCP sont fixés en fonction de la durée de la possession et sont dégressifs ; en particulier, ce taux est nul lorsque le contribuable a été propriétaire de l’immeuble durant vingt-cinq ans ou plus (art. 84 al. 1 let. g LCP dans sa teneur en vigueur en 2021).</w:t>
      </w:r>
    </w:p>
    <w:p>
      <w:r>
        <w:rPr>
          <w:b/>
        </w:rPr>
        <w:t>E. 5</w:t>
      </w:r>
    </w:p>
    <w:p>
      <w:r>
        <w:t>Selon la jurisprudence (arrêt du Tribunal fédéral 2C_937/2019 du 8 juin 2020 consid. 8.1),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L'attribution d'immeubles (ou d'une partie de ceux-ci) à la fortune commerciale ou à la fortune privée du contribuable doit également se faire sur la base de leur fonction technique et économique globale.</w:t>
      </w:r>
    </w:p>
    <w:p>
      <w:r>
        <w:rPr>
          <w:b/>
        </w:rPr>
        <w:t>E. 6</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arrêt du Tribunal fédéral 2C_918/2021 du 18 février 2022 consid. 3.2 et les références).</w:t>
      </w:r>
    </w:p>
    <w:p>
      <w:r>
        <w:rPr>
          <w:b/>
        </w:rPr>
        <w:t>E. 7</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w:t>
      </w:r>
    </w:p>
    <w:p>
      <w:r>
        <w:t>- 8/13 - A/2209/2024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w:t>
      </w:r>
    </w:p>
    <w:p>
      <w:r>
        <w:rPr>
          <w:b/>
        </w:rPr>
        <w:t>E. 8</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w:t>
      </w:r>
    </w:p>
    <w:p>
      <w:r>
        <w:rPr>
          <w:b/>
        </w:rPr>
        <w:t>E. 9</w:t>
      </w:r>
    </w:p>
    <w:p>
      <w:r>
        <w:t>En revanche, il n'y a pas d'activité lucrative indépendante ou de commerce professionnel d’immeubles lorsque l'on se contente de gérer sa propre fortune, notamment en louant ses propres biens immobiliers. Le fait que la fortune soit importante, gérée de manière professionnelle et que des comptes commerciaux soient tenus n'y change rien (arrêt du Tribunal fédéral 2C_702/2020 du 21 avril 2022 consid. 2.3).</w:t>
      </w:r>
    </w:p>
    <w:p>
      <w:r>
        <w:rPr>
          <w:b/>
        </w:rPr>
        <w:t>E. 10</w:t>
      </w:r>
    </w:p>
    <w:p>
      <w:r>
        <w:t>Dans sa jurisprudence (arrêt 2A.52/2003 du 23 janvier 2004 consid. 2.5 et les réf., traduit in = RDAF 2005 II 109) le Tribunal fédéral a rappelé que la location de grands immeubles d'habitation est considérée comme de l'administration de fortune, même si le bailleur a l'obligation d'entretenir les appartements et de chercher, si besoin est, de nouveaux locataires. La location d'appartements meublés ne constitue pas non plus une activité lucrative indépendante lorsque les travaux effectués dans ce contexte, comme c'est le cas pour les travaux d'entretien, ont principalement pour but de réaliser un revenu grâce à l'objet du bail. La location d'appartements (non meublés) sis dans un immeuble de placement constitue de l'administration de fortune privée tant et aussi longtemps que cette activité se limite à la réalisation de revenus sans avoir de caractère commercial. Le raisonnement est le même pour la location de locaux commerciaux. La location a en revanche un caractère commercial lorsque cette activité dépasse la simple administration de bâtiments. Le Tribunal fédéral a admis également l'administration de fortune privée dans</w:t>
      </w:r>
    </w:p>
    <w:p>
      <w:r>
        <w:t>- 9/13 - A/2209/2024 l'hypothèse d'un immeuble comportant une trentaine d'appartements dont le propriétaire s'était limité - sans les astreignances propres à la vente - à gérer les appartements de telle manière qu'il puisse régulièrement réaliser un revenu. Enfin, la location de ses propres immeubles n'est pas exercée en la forme commerciale du seul fait que la fortune à administrer est volumineuse et que le propriétaire tient, pour cette raison, une comptabilité.</w:t>
      </w:r>
    </w:p>
    <w:p>
      <w:r>
        <w:rPr>
          <w:b/>
        </w:rPr>
        <w:t>E. 11</w:t>
      </w:r>
    </w:p>
    <w:p>
      <w:r>
        <w:t>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ATA/977/2021 du 21 septembre 2021 consid. 6).</w:t>
      </w:r>
    </w:p>
    <w:p>
      <w:r>
        <w:rPr>
          <w:b/>
        </w:rPr>
        <w:t>E. 12</w:t>
      </w:r>
    </w:p>
    <w:p>
      <w:r>
        <w:t>En ce qui concerne les commerçants d’immeubles, il y a lieu de distinguer trois sortes d’immeubles, à savoir ceux destinés à la vente et constituant ainsi des marchandises commerciales (actifs circulants), les immeubles d’exploitation, c’est- à-dire des immobilisations servant directement à l’exploitation, ainsi que les immeubles de placement Alors que l’affectation à la fortune commerciale est évidente pour les actifs circulants et les immeubles d’exploitation, la qualification des immeubles de placement s’avère difficile. Si un immeuble constitue la réserve pour l’exploitation commerciale d’immeubles, il fait partie de la fortune commerciale (arrêt du Tribunal fédéral 2A.667/2006 du 16 février 2007 consid. 3.2 = StR 62, p. 914, 916). Si tel n’est pas le cas, un tel immeuble peut éventuellement être considéré comme faisant partie de la fortune privée du commerçant immobilier (arrêt 2C_866/2016 du 6 juin 2017 consid. 4 ; plusieurs unités d’étage d’un commerçant d’immeubles ont été qualifiées de fortune privée, car les objets ont toujours été déclarés comme fortune privée, conservés pendant une longue période et n’y ont jamais été amortis (arrêt du Tribunal fédéral 2A.667/2006 du 16 février 2007 consid. 3.2 = StR 62, p. 914, 916).</w:t>
      </w:r>
    </w:p>
    <w:p>
      <w:r>
        <w:rPr>
          <w:b/>
        </w:rPr>
        <w:t>E. 13</w:t>
      </w:r>
    </w:p>
    <w:p>
      <w:r>
        <w:t>L'appartenance d'un bien à la fortune commerciale ou privée n'est pas modifiée par une dévolution successorale. Les actifs de la fortune commerciale du de cujus demeurent commerciaux auprès de ses héritiers (arrêt du Tribunal fédéral 2C_937/2019 du 8 juin 2020 consid. 8.1).</w:t>
      </w:r>
    </w:p>
    <w:p>
      <w:r>
        <w:rPr>
          <w:b/>
        </w:rPr>
        <w:t>E. 14</w:t>
      </w:r>
    </w:p>
    <w:p>
      <w:r>
        <w:t>Selon la jurisprudence, lorsque, par exemple, le contribuable acquiert un immeuble à hauteur de 95 %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arrêt du Tribunal fédéral</w:t>
      </w:r>
    </w:p>
    <w:p>
      <w:r>
        <w:t>- 10/13 - A/2209/2024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arrêt du Tribunal fédéral 2C_419/2020 du 23 novembre 2020 consid. 5.4.2).</w:t>
      </w:r>
    </w:p>
    <w:p>
      <w:r>
        <w:rPr>
          <w:b/>
        </w:rPr>
        <w:t>E. 15</w:t>
      </w:r>
    </w:p>
    <w:p>
      <w:r>
        <w:t>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6</w:t>
      </w:r>
    </w:p>
    <w:p>
      <w:r>
        <w:t>Les capacités professionnelles et connaissances spécialisées en matière d'immeubles sont attestées notamment par la formation d'ingénieur civil, mais surtout par l’activité en tant qu'administrateur au sein d’une société ayant pour but notamment la promotion immobilière (arrêt du Tribunal fédéral 2C_918/2021 du</w:t>
      </w:r>
    </w:p>
    <w:p>
      <w:r>
        <w:rPr>
          <w:b/>
        </w:rPr>
        <w:t>E. 18</w:t>
      </w:r>
    </w:p>
    <w:p>
      <w:r>
        <w:t>Vue l’issue du litige, la conclusion du recourant tendant à la transmission des pièces portant sur les ventes opérées par le de cujus, devient sans objet.</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gain de cause, est dispensé du paiement d’un émolument. L’avance de frais de CHF 700.-, versée à la suite du dépôt du recours, lui est restituée. Vu l'issue du litige, une indemnité de procédure de CHF 1'200.-, à la charge de l'État de Genève, soit pour lui l’administration fiscale cantonale, sera allouée au recourant (art. 87 al. 2 à 4 LPA et 6 RFPA).</w:t>
      </w:r>
    </w:p>
    <w:p>
      <w:r>
        <w:t>- 13/13 - A/22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